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B809E8" w:rsidRPr="00B809E8">
        <w:rPr>
          <w:rFonts w:ascii="ＭＳ 明朝" w:hAnsi="ＭＳ 明朝" w:hint="eastAsia"/>
          <w:sz w:val="24"/>
          <w:szCs w:val="21"/>
          <w:u w:val="single"/>
        </w:rPr>
        <w:t>東北におけるデジタル田園都市実現イベント運営業務委託</w:t>
      </w:r>
      <w:r w:rsidR="00BF5C9A"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:rsidR="005F5C97" w:rsidRPr="004C5155" w:rsidRDefault="005F5C97" w:rsidP="005F5C97"/>
    <w:p w:rsidR="005F5C97" w:rsidRDefault="005F5C97" w:rsidP="005F5C97"/>
    <w:p w:rsidR="005F5C97" w:rsidRDefault="00B809E8" w:rsidP="005F5C97">
      <w:pPr>
        <w:ind w:firstLineChars="100" w:firstLine="233"/>
      </w:pPr>
      <w:r>
        <w:rPr>
          <w:rFonts w:hint="eastAsia"/>
        </w:rPr>
        <w:t xml:space="preserve">上記について、　　</w:t>
      </w:r>
      <w:r w:rsidR="004C5155">
        <w:rPr>
          <w:rFonts w:hint="eastAsia"/>
        </w:rPr>
        <w:t xml:space="preserve">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5007CE">
      <w:pPr>
        <w:ind w:firstLineChars="100" w:firstLine="233"/>
      </w:pPr>
      <w:r>
        <w:rPr>
          <w:rFonts w:hint="eastAsia"/>
        </w:rPr>
        <w:t xml:space="preserve">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Pr="00B809E8" w:rsidRDefault="005007CE" w:rsidP="005007CE">
      <w:pPr>
        <w:wordWrap w:val="0"/>
        <w:ind w:rightChars="170" w:right="396" w:firstLineChars="100" w:firstLine="233"/>
        <w:jc w:val="left"/>
      </w:pPr>
      <w:r w:rsidRPr="00B809E8">
        <w:rPr>
          <w:rFonts w:hint="eastAsia"/>
        </w:rPr>
        <w:t>まちづくり政策局デジタル戦略推進担当局長</w:t>
      </w:r>
      <w:r w:rsidR="00501A31" w:rsidRPr="00B809E8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AA5C9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AA5C9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AA5C9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AA5C9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AA5C9C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32" w:rsidRDefault="008A23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32" w:rsidRDefault="008A23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32" w:rsidRDefault="008A23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32" w:rsidRDefault="008A23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32" w:rsidRDefault="008A23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32" w:rsidRDefault="008A23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A2332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A5C9C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809E8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6B02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2BB5-ECDE-4974-BCFA-45AAD0A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6T05:47:00Z</dcterms:created>
  <dcterms:modified xsi:type="dcterms:W3CDTF">2023-05-26T05:4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